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06F235BD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городского </w:t>
            </w:r>
            <w:proofErr w:type="gram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еления  </w:t>
            </w:r>
            <w:proofErr w:type="spell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Краснослободск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60B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0A67FDDC" w:rsidR="009C584B" w:rsidRPr="0076790B" w:rsidRDefault="001819F9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AAF3275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аргарита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21BCE0D4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е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228087" w:rsidR="009C584B" w:rsidRPr="0076790B" w:rsidRDefault="009F1287" w:rsidP="00F317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akumova_m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@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3535AE25" w:rsidR="00E522F7" w:rsidRPr="001819F9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896150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05CEA13F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 xml:space="preserve">размещения </w:t>
            </w:r>
            <w:r w:rsidR="001819F9">
              <w:rPr>
                <w:rFonts w:ascii="Times New Roman" w:eastAsia="Times New Roman" w:hAnsi="Times New Roman" w:cs="Times New Roman"/>
                <w:u w:val="single"/>
              </w:rPr>
              <w:t xml:space="preserve">и эксплуатации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3588AE2B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9C1B98" w:rsidRPr="009C1B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9</w:t>
            </w:r>
            <w:r w:rsidR="00E234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="00B9566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год постройки –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E234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</w:t>
            </w:r>
            <w:r w:rsidR="00907E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68DDB59F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8155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E234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</w:t>
            </w:r>
            <w:r w:rsidR="0031733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7C065704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32732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A73D993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станций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69A35DFD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AE07E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круг подстанции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пределяется 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, указанном в подпункте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</w:t>
            </w:r>
            <w:r w:rsidR="000509C4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применительно к высшему классу напряжения подстанци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591F4BB6" w14:textId="793C6818" w:rsidR="009C584B" w:rsidRPr="0012487E" w:rsidRDefault="00EE758D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Следовательно, с учетом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я объекта,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границы публичного сервитута для эксплуатации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авливаются по периметру подстанции на расстоянии 10 метров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всех сторон 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е 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ражден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я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69D53ABD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D0785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E234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</w:t>
            </w:r>
            <w:r w:rsidR="00B73C22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606EFF72" w:rsidR="009C584B" w:rsidRPr="0012487E" w:rsidRDefault="009C584B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C64E5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A6AA2" w:rsidRPr="001577ED" w14:paraId="2913E3FD" w14:textId="77777777" w:rsidTr="006C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BD8FAE2" w:rsidR="00EA6AA2" w:rsidRPr="001577ED" w:rsidRDefault="00811C1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EA6AA2" w:rsidRPr="0012487E" w:rsidRDefault="00EA6A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BDEF" w14:textId="77777777" w:rsidR="001E3C5D" w:rsidRPr="000A6841" w:rsidRDefault="00E2348F" w:rsidP="00C45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</w:pPr>
            <w:r w:rsidRPr="000A68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34:28:100005:1891, адрес: 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 xml:space="preserve">обл. Волгоградская, р-н Среднеахтубинский, г. Краснослободск, микрорайон, Опытная станция ВИР, 12 г; </w:t>
            </w:r>
          </w:p>
          <w:p w14:paraId="05E6D158" w14:textId="77777777" w:rsidR="00E2348F" w:rsidRPr="000A6841" w:rsidRDefault="00E2348F" w:rsidP="00C45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</w:pPr>
            <w:r w:rsidRPr="000A68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34:28:100005:1910, адрес: 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 xml:space="preserve">обл. Волгоградская, р-н Среднеахтубинский, г. Краснослободск, </w:t>
            </w:r>
            <w:proofErr w:type="spellStart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мкр</w:t>
            </w:r>
            <w:proofErr w:type="spellEnd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. Опытная Станция ВИР, 5/1</w:t>
            </w:r>
            <w:r w:rsidR="000A6841"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;</w:t>
            </w:r>
          </w:p>
          <w:p w14:paraId="7F6705BC" w14:textId="77777777" w:rsidR="000A6841" w:rsidRPr="000A6841" w:rsidRDefault="000A6841" w:rsidP="00C45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</w:pPr>
            <w:r w:rsidRPr="000A6841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4:28:100005:284</w:t>
            </w:r>
            <w:r w:rsidRPr="000A6841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, адрес: 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 xml:space="preserve">обл. Волгоградская, р-н Среднеахтубинский, г. Краснослободск, </w:t>
            </w:r>
            <w:proofErr w:type="spellStart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мкр</w:t>
            </w:r>
            <w:proofErr w:type="spellEnd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. Опытной станции ВИР, 1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;</w:t>
            </w:r>
          </w:p>
          <w:p w14:paraId="4636381F" w14:textId="5754291D" w:rsidR="000A6841" w:rsidRPr="000A6841" w:rsidRDefault="000A6841" w:rsidP="00C45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0A68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4:28:100005:303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адрес: </w:t>
            </w:r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 xml:space="preserve">обл. Волгоградская, р-н Среднеахтубинский, г. Краснослободск, </w:t>
            </w:r>
            <w:proofErr w:type="spellStart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мкр</w:t>
            </w:r>
            <w:proofErr w:type="spellEnd"/>
            <w:r w:rsidRPr="000A6841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. Опытной станции ВИР, дом 55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0BB5C3D4" w:rsidR="00C35336" w:rsidRPr="00550BAE" w:rsidRDefault="008658DA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132E6574" w14:textId="7648CD2F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</w:t>
            </w:r>
            <w:r w:rsidR="00701AF7"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АА7</w:t>
            </w:r>
            <w:r w:rsidR="00701AF7" w:rsidRP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50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3116A4A7" w14:textId="7C750A42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4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6DDF8BE7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7184E19F" w14:textId="0CEFC2E0" w:rsidR="006565F4" w:rsidRPr="00EE30F1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</w:t>
            </w:r>
            <w:r w:rsidR="0042235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б изменении наименования общества </w:t>
            </w:r>
            <w:proofErr w:type="spellStart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75F6E1D0" w14:textId="611B2AC7" w:rsidR="00C35336" w:rsidRPr="00E110A6" w:rsidRDefault="00C35336" w:rsidP="00546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A65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</w:t>
            </w:r>
            <w:r w:rsidR="00E234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B9566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E234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</w:t>
            </w:r>
            <w:r w:rsidR="00C45F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2BCD7607" w:rsidR="00C35336" w:rsidRPr="00550BAE" w:rsidRDefault="00F73A58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 М.С.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5E05E49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  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оября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73A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92C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proofErr w:type="gramEnd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2F92"/>
    <w:rsid w:val="00006568"/>
    <w:rsid w:val="0001271E"/>
    <w:rsid w:val="000153AA"/>
    <w:rsid w:val="000367D2"/>
    <w:rsid w:val="0004734D"/>
    <w:rsid w:val="000509C4"/>
    <w:rsid w:val="000557B6"/>
    <w:rsid w:val="0005633F"/>
    <w:rsid w:val="00056C86"/>
    <w:rsid w:val="000578B9"/>
    <w:rsid w:val="00062B1C"/>
    <w:rsid w:val="00062C6D"/>
    <w:rsid w:val="0008188E"/>
    <w:rsid w:val="000A06F9"/>
    <w:rsid w:val="000A6841"/>
    <w:rsid w:val="000D3EF8"/>
    <w:rsid w:val="000D7FB7"/>
    <w:rsid w:val="000E22DC"/>
    <w:rsid w:val="000F4689"/>
    <w:rsid w:val="00102CBF"/>
    <w:rsid w:val="00114830"/>
    <w:rsid w:val="001231F5"/>
    <w:rsid w:val="0012487E"/>
    <w:rsid w:val="001331DB"/>
    <w:rsid w:val="00141C1C"/>
    <w:rsid w:val="00143E86"/>
    <w:rsid w:val="001577ED"/>
    <w:rsid w:val="00161204"/>
    <w:rsid w:val="001750D0"/>
    <w:rsid w:val="001819F9"/>
    <w:rsid w:val="0018580A"/>
    <w:rsid w:val="001951B5"/>
    <w:rsid w:val="001A2512"/>
    <w:rsid w:val="001B5792"/>
    <w:rsid w:val="001B6044"/>
    <w:rsid w:val="001B7AB8"/>
    <w:rsid w:val="001C34DA"/>
    <w:rsid w:val="001C5933"/>
    <w:rsid w:val="001D49A9"/>
    <w:rsid w:val="001E3C5D"/>
    <w:rsid w:val="001F2369"/>
    <w:rsid w:val="00207E6A"/>
    <w:rsid w:val="00212CC1"/>
    <w:rsid w:val="00222052"/>
    <w:rsid w:val="00232293"/>
    <w:rsid w:val="00251223"/>
    <w:rsid w:val="0027284D"/>
    <w:rsid w:val="00295BCF"/>
    <w:rsid w:val="002A15C6"/>
    <w:rsid w:val="002A2DA1"/>
    <w:rsid w:val="002A49A6"/>
    <w:rsid w:val="002D1B52"/>
    <w:rsid w:val="00303531"/>
    <w:rsid w:val="00304FB9"/>
    <w:rsid w:val="00312C50"/>
    <w:rsid w:val="0031427F"/>
    <w:rsid w:val="0031733E"/>
    <w:rsid w:val="0032419E"/>
    <w:rsid w:val="00327326"/>
    <w:rsid w:val="00327E2D"/>
    <w:rsid w:val="00334343"/>
    <w:rsid w:val="003637A2"/>
    <w:rsid w:val="00372DB1"/>
    <w:rsid w:val="0039689C"/>
    <w:rsid w:val="003A1BDD"/>
    <w:rsid w:val="003A7EE6"/>
    <w:rsid w:val="003B5093"/>
    <w:rsid w:val="003B7F06"/>
    <w:rsid w:val="003D31A5"/>
    <w:rsid w:val="0042235B"/>
    <w:rsid w:val="00431CDC"/>
    <w:rsid w:val="00435E77"/>
    <w:rsid w:val="00454658"/>
    <w:rsid w:val="004874AE"/>
    <w:rsid w:val="00492C05"/>
    <w:rsid w:val="004A0CE8"/>
    <w:rsid w:val="004A335D"/>
    <w:rsid w:val="004C41EC"/>
    <w:rsid w:val="004D2AED"/>
    <w:rsid w:val="004E1BF0"/>
    <w:rsid w:val="004F148E"/>
    <w:rsid w:val="005242EB"/>
    <w:rsid w:val="005448DF"/>
    <w:rsid w:val="00546609"/>
    <w:rsid w:val="00550BAE"/>
    <w:rsid w:val="0055420A"/>
    <w:rsid w:val="00563F60"/>
    <w:rsid w:val="00564DE6"/>
    <w:rsid w:val="0058017B"/>
    <w:rsid w:val="005815A5"/>
    <w:rsid w:val="0059599B"/>
    <w:rsid w:val="005959A0"/>
    <w:rsid w:val="005A0F0B"/>
    <w:rsid w:val="005A65C1"/>
    <w:rsid w:val="005B2741"/>
    <w:rsid w:val="005B449E"/>
    <w:rsid w:val="005B74BB"/>
    <w:rsid w:val="005C6C7B"/>
    <w:rsid w:val="005D38AB"/>
    <w:rsid w:val="005D5E31"/>
    <w:rsid w:val="005E2B4D"/>
    <w:rsid w:val="005E5964"/>
    <w:rsid w:val="005E6E88"/>
    <w:rsid w:val="0061194C"/>
    <w:rsid w:val="00620366"/>
    <w:rsid w:val="00623B41"/>
    <w:rsid w:val="00623DE5"/>
    <w:rsid w:val="00633C1C"/>
    <w:rsid w:val="00650F8B"/>
    <w:rsid w:val="0065149B"/>
    <w:rsid w:val="006565F4"/>
    <w:rsid w:val="00660B77"/>
    <w:rsid w:val="0066234B"/>
    <w:rsid w:val="006C2F1A"/>
    <w:rsid w:val="006D074B"/>
    <w:rsid w:val="006E2133"/>
    <w:rsid w:val="006E7D2B"/>
    <w:rsid w:val="00700C52"/>
    <w:rsid w:val="00701AF7"/>
    <w:rsid w:val="007100C9"/>
    <w:rsid w:val="00710A7E"/>
    <w:rsid w:val="00712A3C"/>
    <w:rsid w:val="00743BCE"/>
    <w:rsid w:val="007473AF"/>
    <w:rsid w:val="00754E47"/>
    <w:rsid w:val="00755B9E"/>
    <w:rsid w:val="00757364"/>
    <w:rsid w:val="007616B2"/>
    <w:rsid w:val="0076790B"/>
    <w:rsid w:val="007931A5"/>
    <w:rsid w:val="007A419B"/>
    <w:rsid w:val="007A5670"/>
    <w:rsid w:val="007A5B2B"/>
    <w:rsid w:val="007B7AB7"/>
    <w:rsid w:val="007C504C"/>
    <w:rsid w:val="007D1B25"/>
    <w:rsid w:val="007F1E9C"/>
    <w:rsid w:val="007F36D9"/>
    <w:rsid w:val="00811C10"/>
    <w:rsid w:val="0081503F"/>
    <w:rsid w:val="0081553A"/>
    <w:rsid w:val="00863084"/>
    <w:rsid w:val="008658DA"/>
    <w:rsid w:val="00887795"/>
    <w:rsid w:val="008B42D3"/>
    <w:rsid w:val="008C34F2"/>
    <w:rsid w:val="008D1149"/>
    <w:rsid w:val="008E0A52"/>
    <w:rsid w:val="008E328E"/>
    <w:rsid w:val="008E610B"/>
    <w:rsid w:val="008F7E4A"/>
    <w:rsid w:val="00900BB7"/>
    <w:rsid w:val="00903AF1"/>
    <w:rsid w:val="00907E8D"/>
    <w:rsid w:val="0091063B"/>
    <w:rsid w:val="00924F9C"/>
    <w:rsid w:val="00960EC8"/>
    <w:rsid w:val="00961929"/>
    <w:rsid w:val="009665FA"/>
    <w:rsid w:val="00973717"/>
    <w:rsid w:val="009754CF"/>
    <w:rsid w:val="009A15DC"/>
    <w:rsid w:val="009C1B98"/>
    <w:rsid w:val="009C584B"/>
    <w:rsid w:val="009E4D21"/>
    <w:rsid w:val="009F1287"/>
    <w:rsid w:val="00A14C92"/>
    <w:rsid w:val="00A179DA"/>
    <w:rsid w:val="00A52176"/>
    <w:rsid w:val="00A652D5"/>
    <w:rsid w:val="00A65A21"/>
    <w:rsid w:val="00A81972"/>
    <w:rsid w:val="00A8447A"/>
    <w:rsid w:val="00AA06D7"/>
    <w:rsid w:val="00AA6AE1"/>
    <w:rsid w:val="00AC6FF2"/>
    <w:rsid w:val="00AD00E8"/>
    <w:rsid w:val="00AE07ED"/>
    <w:rsid w:val="00AF232F"/>
    <w:rsid w:val="00B1287C"/>
    <w:rsid w:val="00B21D5E"/>
    <w:rsid w:val="00B63B6B"/>
    <w:rsid w:val="00B73C22"/>
    <w:rsid w:val="00B95666"/>
    <w:rsid w:val="00B96A32"/>
    <w:rsid w:val="00BA3F39"/>
    <w:rsid w:val="00BA448A"/>
    <w:rsid w:val="00BA78BC"/>
    <w:rsid w:val="00BC2403"/>
    <w:rsid w:val="00BE78C8"/>
    <w:rsid w:val="00C04D65"/>
    <w:rsid w:val="00C04E5C"/>
    <w:rsid w:val="00C069B2"/>
    <w:rsid w:val="00C15433"/>
    <w:rsid w:val="00C245CD"/>
    <w:rsid w:val="00C35336"/>
    <w:rsid w:val="00C3576B"/>
    <w:rsid w:val="00C45F64"/>
    <w:rsid w:val="00C61C44"/>
    <w:rsid w:val="00C64E5D"/>
    <w:rsid w:val="00C83B36"/>
    <w:rsid w:val="00C85700"/>
    <w:rsid w:val="00CA3422"/>
    <w:rsid w:val="00CC5E77"/>
    <w:rsid w:val="00CF1191"/>
    <w:rsid w:val="00CF2A7D"/>
    <w:rsid w:val="00CF75BC"/>
    <w:rsid w:val="00D06533"/>
    <w:rsid w:val="00D07852"/>
    <w:rsid w:val="00D1640A"/>
    <w:rsid w:val="00D449A9"/>
    <w:rsid w:val="00D5282C"/>
    <w:rsid w:val="00D60C55"/>
    <w:rsid w:val="00D71711"/>
    <w:rsid w:val="00D836E6"/>
    <w:rsid w:val="00D92AF0"/>
    <w:rsid w:val="00D967F0"/>
    <w:rsid w:val="00DA1004"/>
    <w:rsid w:val="00DA7872"/>
    <w:rsid w:val="00DB36D3"/>
    <w:rsid w:val="00DD10CC"/>
    <w:rsid w:val="00E02AA3"/>
    <w:rsid w:val="00E04CD6"/>
    <w:rsid w:val="00E0625B"/>
    <w:rsid w:val="00E110A6"/>
    <w:rsid w:val="00E125D8"/>
    <w:rsid w:val="00E16AB6"/>
    <w:rsid w:val="00E22275"/>
    <w:rsid w:val="00E2348F"/>
    <w:rsid w:val="00E275E2"/>
    <w:rsid w:val="00E3028D"/>
    <w:rsid w:val="00E4348F"/>
    <w:rsid w:val="00E522F7"/>
    <w:rsid w:val="00E82904"/>
    <w:rsid w:val="00E9062A"/>
    <w:rsid w:val="00E9493F"/>
    <w:rsid w:val="00EA2BDA"/>
    <w:rsid w:val="00EA6AA2"/>
    <w:rsid w:val="00EB23BB"/>
    <w:rsid w:val="00EE063E"/>
    <w:rsid w:val="00EE30F1"/>
    <w:rsid w:val="00EE758D"/>
    <w:rsid w:val="00F058DE"/>
    <w:rsid w:val="00F16AC5"/>
    <w:rsid w:val="00F31720"/>
    <w:rsid w:val="00F36EB0"/>
    <w:rsid w:val="00F73A58"/>
    <w:rsid w:val="00F80CD0"/>
    <w:rsid w:val="00FA2F83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069CCEA5-5DCB-4617-A7A6-F7017F6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881-D7E2-46E9-9185-4E2C4E7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Бакумова Маргарита Сергеевна</cp:lastModifiedBy>
  <cp:revision>87</cp:revision>
  <cp:lastPrinted>2022-11-08T14:09:00Z</cp:lastPrinted>
  <dcterms:created xsi:type="dcterms:W3CDTF">2019-10-17T08:55:00Z</dcterms:created>
  <dcterms:modified xsi:type="dcterms:W3CDTF">2022-11-10T06:04:00Z</dcterms:modified>
</cp:coreProperties>
</file>